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61E87" w:rsidRPr="00661E87" w:rsidTr="00E4578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1E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054AF6E" wp14:editId="5BDAE2C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1E8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61E8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61E87" w:rsidRPr="00661E87" w:rsidTr="00E4578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61E8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61E87" w:rsidRPr="00661E87" w:rsidTr="00E45785">
        <w:trPr>
          <w:trHeight w:val="686"/>
          <w:jc w:val="center"/>
        </w:trPr>
        <w:tc>
          <w:tcPr>
            <w:tcW w:w="6804" w:type="dxa"/>
            <w:gridSpan w:val="3"/>
          </w:tcPr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lang w:val="es-ES" w:eastAsia="es-ES"/>
              </w:rPr>
              <w:t>Chirilagua, 22 de junio de 2020.-</w:t>
            </w:r>
          </w:p>
        </w:tc>
        <w:tc>
          <w:tcPr>
            <w:tcW w:w="2988" w:type="dxa"/>
            <w:gridSpan w:val="2"/>
          </w:tcPr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61E87" w:rsidRPr="00661E87" w:rsidTr="00E45785">
        <w:trPr>
          <w:trHeight w:val="897"/>
          <w:jc w:val="center"/>
        </w:trPr>
        <w:tc>
          <w:tcPr>
            <w:tcW w:w="6804" w:type="dxa"/>
            <w:gridSpan w:val="3"/>
          </w:tcPr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A CONCEPCION LARA PEREZ</w:t>
            </w:r>
          </w:p>
        </w:tc>
        <w:tc>
          <w:tcPr>
            <w:tcW w:w="2988" w:type="dxa"/>
            <w:gridSpan w:val="2"/>
          </w:tcPr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61E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61E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61E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61E87" w:rsidRPr="00661E87" w:rsidTr="00E45785">
        <w:trPr>
          <w:trHeight w:val="413"/>
          <w:jc w:val="center"/>
        </w:trPr>
        <w:tc>
          <w:tcPr>
            <w:tcW w:w="6804" w:type="dxa"/>
            <w:gridSpan w:val="3"/>
          </w:tcPr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lang w:val="es-ES" w:eastAsia="es-ES"/>
              </w:rPr>
              <w:t>SUMINISTRO DE LAMPARAS LED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lang w:val="es-ES" w:eastAsia="es-ES"/>
              </w:rPr>
              <w:t>-LÁMPARAS LED E27 DE 40 W 110-220V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lang w:val="es-ES" w:eastAsia="es-ES"/>
              </w:rPr>
              <w:t>-LÁMPARAS LED E27 CON FOCO LIGHT-TEE DE 40 W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b/>
                <w:lang w:val="es-ES" w:eastAsia="es-ES"/>
              </w:rPr>
              <w:t>1,350.00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b/>
                <w:lang w:val="es-ES" w:eastAsia="es-ES"/>
              </w:rPr>
              <w:t>1,100.00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,450.00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661E87" w:rsidRPr="00661E87" w:rsidTr="00E45785">
        <w:trPr>
          <w:trHeight w:val="1407"/>
          <w:jc w:val="center"/>
        </w:trPr>
        <w:tc>
          <w:tcPr>
            <w:tcW w:w="6804" w:type="dxa"/>
            <w:gridSpan w:val="3"/>
          </w:tcPr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lang w:val="es-ES" w:eastAsia="es-ES"/>
              </w:rPr>
              <w:t>“REPARACION Y MEJORAMIENTO DEL SISTEMA DE ALUMBRADO PÚBLICO DEL MUNICIPIO DE CHIRILAGUA, PARA EL AÑO 2020”. –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61E87">
              <w:rPr>
                <w:rFonts w:ascii="Cambria Math" w:eastAsia="Times New Roman" w:hAnsi="Cambria Math" w:cs="Times New Roman"/>
                <w:lang w:val="es-ES" w:eastAsia="es-ES"/>
              </w:rPr>
              <w:t>:3</w:t>
            </w:r>
            <w:r w:rsidRPr="00661E8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lang w:val="es-ES" w:eastAsia="es-ES"/>
              </w:rPr>
              <w:t>DOS MIL CUATROCIENTOS CINCUENTA 00/100 DÓLARES. -</w:t>
            </w:r>
          </w:p>
        </w:tc>
      </w:tr>
      <w:tr w:rsidR="00661E87" w:rsidRPr="00661E87" w:rsidTr="00E45785">
        <w:trPr>
          <w:jc w:val="center"/>
        </w:trPr>
        <w:tc>
          <w:tcPr>
            <w:tcW w:w="9792" w:type="dxa"/>
            <w:gridSpan w:val="5"/>
          </w:tcPr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lef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ab/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661E87" w:rsidRPr="00661E87" w:rsidRDefault="00661E87" w:rsidP="00661E87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661E87" w:rsidRPr="00661E87" w:rsidTr="00E4578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lang w:val="es-ES" w:eastAsia="es-ES"/>
              </w:rPr>
              <w:t>CONSTRUCTORA LUZ, BELLEZA ROSSY.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61E87" w:rsidRPr="00661E87" w:rsidTr="00E4578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E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61E8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61E87" w:rsidRPr="00661E87" w:rsidRDefault="00661E87" w:rsidP="00661E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61E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61E8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61E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61E8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61E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76E" w:rsidRDefault="00FF576E" w:rsidP="00037EFB">
      <w:pPr>
        <w:spacing w:after="0" w:line="240" w:lineRule="auto"/>
      </w:pPr>
      <w:r>
        <w:separator/>
      </w:r>
    </w:p>
  </w:endnote>
  <w:endnote w:type="continuationSeparator" w:id="0">
    <w:p w:rsidR="00FF576E" w:rsidRDefault="00FF576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76E" w:rsidRDefault="00FF576E" w:rsidP="00037EFB">
      <w:pPr>
        <w:spacing w:after="0" w:line="240" w:lineRule="auto"/>
      </w:pPr>
      <w:r>
        <w:separator/>
      </w:r>
    </w:p>
  </w:footnote>
  <w:footnote w:type="continuationSeparator" w:id="0">
    <w:p w:rsidR="00FF576E" w:rsidRDefault="00FF576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661E87"/>
    <w:rsid w:val="00924232"/>
    <w:rsid w:val="00955350"/>
    <w:rsid w:val="00BF6815"/>
    <w:rsid w:val="00C27451"/>
    <w:rsid w:val="00D275ED"/>
    <w:rsid w:val="00F93123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5F244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F779-6045-47B0-89FE-5C0591B2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0:05:00Z</dcterms:modified>
</cp:coreProperties>
</file>